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00"/>
        <w:gridCol w:w="2057"/>
        <w:gridCol w:w="1896"/>
        <w:gridCol w:w="2076"/>
        <w:gridCol w:w="2018"/>
        <w:gridCol w:w="2000"/>
        <w:gridCol w:w="1960"/>
        <w:gridCol w:w="2089"/>
        <w:gridCol w:w="1973"/>
        <w:gridCol w:w="2031"/>
        <w:gridCol w:w="2018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670DAE32" w:rsidR="0012515D" w:rsidRPr="00A71F15" w:rsidRDefault="00FE2E4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735AA75" w14:textId="08D26B99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2106EBBC" w:rsidR="0012515D" w:rsidRPr="00A71F15" w:rsidRDefault="00FE2E4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8995F66" w14:textId="6D7E48FD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71F15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783B373" w14:textId="2395F094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5799F461" w:rsidR="00432953" w:rsidRPr="00C17E5D" w:rsidRDefault="004B7E5F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960918A" w14:textId="6E8CB636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vAlign w:val="center"/>
            <w:hideMark/>
          </w:tcPr>
          <w:p w14:paraId="079C6262" w14:textId="75C97110" w:rsidR="0012515D" w:rsidRPr="00963618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C17E5D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576F836" w14:textId="011D2401" w:rsidR="0012515D" w:rsidRPr="00D46F48" w:rsidRDefault="00C17E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5</w:t>
            </w:r>
            <w:r w:rsidR="008A77C8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2019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076CD2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B11E982" w14:textId="27754F43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28374949" w:rsidR="0012515D" w:rsidRPr="00C17E5D" w:rsidRDefault="000A082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B412482" w14:textId="29AACF22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6A12AE11" w14:textId="77777777" w:rsidR="0012515D" w:rsidRPr="00076CD2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511F7D6" w14:textId="7629E62A" w:rsidR="001C700B" w:rsidRPr="00AF181A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A71F15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EE1CEF9" w14:textId="6A533DE0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DD69EF9" w:rsidR="004E08A2" w:rsidRPr="00834526" w:rsidRDefault="004C5869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DA197B0" w14:textId="732CE498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5" w:type="pct"/>
            <w:vAlign w:val="center"/>
            <w:hideMark/>
          </w:tcPr>
          <w:p w14:paraId="2B450904" w14:textId="0ED45719" w:rsidR="004E08A2" w:rsidRPr="00771F73" w:rsidRDefault="00771F7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771F73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J Juggins</w:t>
            </w:r>
          </w:p>
          <w:p w14:paraId="12779C46" w14:textId="275F0D09" w:rsidR="004E08A2" w:rsidRPr="0012515D" w:rsidRDefault="00771F7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771F73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9.90</w:t>
            </w:r>
            <w:r w:rsidR="001648AC" w:rsidRPr="00771F73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Pr="00771F73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6</w:t>
            </w:r>
            <w:r w:rsidR="001648AC" w:rsidRPr="00771F73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</w:t>
            </w:r>
            <w:r w:rsidRPr="00771F73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1</w:t>
            </w:r>
            <w:r w:rsidR="001648AC" w:rsidRPr="00771F73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</w:t>
            </w:r>
            <w:r w:rsidRPr="00771F73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020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326C85C8" w:rsidR="0012515D" w:rsidRPr="00A71F15" w:rsidRDefault="00042CF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051D227" w14:textId="0BFD4A3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A71F1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481958DD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A71F15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0393FCE8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25D4B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3C3D4DC8" w:rsidR="0060510A" w:rsidRPr="00625D4B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1AB4DFAD" w14:textId="39BF409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5A58FCEE" w:rsidR="0060510A" w:rsidRPr="00625D4B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9EB6643" w14:textId="05269442" w:rsidR="0060510A" w:rsidRPr="00625D4B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73B" w14:textId="66B5E587" w:rsidR="00FD0616" w:rsidRPr="008F3D08" w:rsidRDefault="00771F73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1089C382" w14:textId="5E910FE7" w:rsidR="0060510A" w:rsidRPr="00E8441C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71F73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71F73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771F73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71F73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71F73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BD1" w14:textId="77777777" w:rsidR="00FD0616" w:rsidRPr="00E8441C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JJ Wilde   </w:t>
            </w:r>
          </w:p>
          <w:p w14:paraId="69522D22" w14:textId="3EC6FFC2" w:rsidR="0060510A" w:rsidRPr="00E8441C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4.36   02/11/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625D4B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C908ECF" w14:textId="6CE7A5F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ACBD48F" w14:textId="7111963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25D4B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625D4B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25D4B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111DBA57" w:rsidR="0060510A" w:rsidRPr="00625D4B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76BC866" w14:textId="3A13C6D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625D4B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625D4B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44345775" w:rsidR="0060510A" w:rsidRPr="00E8441C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31A70EE6" w14:textId="1BB3D5F2" w:rsidR="0060510A" w:rsidRPr="00E8441C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6635A" w:rsidRPr="00E8441C">
              <w:rPr>
                <w:rFonts w:ascii="Calibri" w:hAnsi="Calibri" w:cs="Times New Roman"/>
                <w:color w:val="000000"/>
                <w:lang w:eastAsia="en-GB"/>
              </w:rPr>
              <w:t>/08/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4152B8D3" w:rsidR="0060510A" w:rsidRPr="00420D0B" w:rsidRDefault="00E844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44BB6066" w14:textId="49AE4974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420D0B">
              <w:rPr>
                <w:rFonts w:ascii="Calibri" w:hAnsi="Calibri" w:cs="Times New Roman"/>
                <w:color w:val="000000"/>
                <w:lang w:eastAsia="en-GB"/>
              </w:rPr>
              <w:t>53.</w:t>
            </w:r>
            <w:r w:rsidR="00E8441C" w:rsidRPr="00420D0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proofErr w:type="gramEnd"/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243BE" w:rsidRPr="00420D0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625D4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FE4025D" w14:textId="2CFC13B1" w:rsidR="0060510A" w:rsidRPr="00625D4B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7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436FC4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6A32E1DB" w:rsidR="0060510A" w:rsidRPr="00E8441C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7DCC956" w14:textId="65DE393C" w:rsidR="0060510A" w:rsidRPr="00E8441C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EB34D8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EB34D8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25D4B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625D4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625D4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625D4B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625D4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625D4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625D4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53B6E5C" w14:textId="3F0273BB" w:rsidR="0060510A" w:rsidRPr="00625D4B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728AD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6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1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11513E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E8441C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E8441C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/>
              </w:rPr>
              <w:t>1:57.49   12/11/16</w:t>
            </w:r>
          </w:p>
        </w:tc>
      </w:tr>
      <w:tr w:rsidR="000747D5" w:rsidRPr="00625D4B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625D4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625D4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625D4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625D4B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625D4B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045914AE" w:rsidR="0060510A" w:rsidRPr="00E8441C" w:rsidRDefault="00FD222D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422C43A" w14:textId="5212B7E1" w:rsidR="00024C58" w:rsidRPr="00E8441C" w:rsidRDefault="00B51CA1" w:rsidP="00024C58">
            <w:pPr>
              <w:jc w:val="center"/>
              <w:rPr>
                <w:rFonts w:ascii="Calibri" w:hAnsi="Calibri"/>
              </w:rPr>
            </w:pPr>
            <w:r w:rsidRPr="00E8441C">
              <w:rPr>
                <w:rFonts w:ascii="Calibri" w:hAnsi="Calibri"/>
              </w:rPr>
              <w:t>4:</w:t>
            </w:r>
            <w:r w:rsidR="00FD222D" w:rsidRPr="00E8441C">
              <w:rPr>
                <w:rFonts w:ascii="Calibri" w:hAnsi="Calibri"/>
              </w:rPr>
              <w:t>04</w:t>
            </w:r>
            <w:r w:rsidR="00024C58" w:rsidRPr="00E8441C">
              <w:rPr>
                <w:rFonts w:ascii="Calibri" w:hAnsi="Calibri"/>
              </w:rPr>
              <w:t>.</w:t>
            </w:r>
            <w:r w:rsidR="00FD222D" w:rsidRPr="00E8441C">
              <w:rPr>
                <w:rFonts w:ascii="Calibri" w:hAnsi="Calibri"/>
              </w:rPr>
              <w:t>69</w:t>
            </w:r>
            <w:r w:rsidR="000E0FDD" w:rsidRPr="00E8441C">
              <w:rPr>
                <w:rFonts w:ascii="Calibri" w:hAnsi="Calibri"/>
              </w:rPr>
              <w:t xml:space="preserve">   </w:t>
            </w:r>
            <w:r w:rsidR="00FD222D" w:rsidRPr="00E8441C">
              <w:rPr>
                <w:rFonts w:ascii="Calibri" w:hAnsi="Calibri"/>
              </w:rPr>
              <w:t>2</w:t>
            </w:r>
            <w:r w:rsidR="000E0FDD" w:rsidRPr="00E8441C">
              <w:rPr>
                <w:rFonts w:ascii="Calibri" w:hAnsi="Calibri"/>
              </w:rPr>
              <w:t>/11/1</w:t>
            </w:r>
            <w:r w:rsidR="00FD222D" w:rsidRPr="00E8441C">
              <w:rPr>
                <w:rFonts w:ascii="Calibri" w:hAnsi="Calibri"/>
              </w:rPr>
              <w:t>9</w:t>
            </w:r>
          </w:p>
        </w:tc>
      </w:tr>
      <w:tr w:rsidR="000747D5" w:rsidRPr="00625D4B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6602B831" w:rsidR="0060510A" w:rsidRPr="00625D4B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DD53AD1" w14:textId="5188CD18" w:rsidR="0060510A" w:rsidRPr="00625D4B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F10" w14:textId="77777777" w:rsidR="0060510A" w:rsidRPr="00E8441C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233BDDD" w14:textId="7902D8AA" w:rsidR="001E68C6" w:rsidRPr="00E8441C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8441C">
              <w:rPr>
                <w:rFonts w:ascii="Calibri" w:hAnsi="Calibri" w:cs="Times New Roman"/>
                <w:color w:val="000000"/>
                <w:lang w:eastAsia="en-GB"/>
              </w:rPr>
              <w:t>9:12:68</w:t>
            </w:r>
            <w:r w:rsidR="00B20C9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18</w:t>
            </w:r>
            <w:proofErr w:type="gramEnd"/>
            <w:r w:rsidR="00B20C9A" w:rsidRPr="00E8441C">
              <w:rPr>
                <w:rFonts w:ascii="Calibri" w:hAnsi="Calibri" w:cs="Times New Roman"/>
                <w:color w:val="000000"/>
                <w:lang w:eastAsia="en-GB"/>
              </w:rPr>
              <w:t>/05/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4F8726C1" w14:textId="12DFD00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F39C424" w14:textId="3B7437D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5C0F930F" w:rsidR="00DD7F3F" w:rsidRPr="00625D4B" w:rsidRDefault="00DD7F3F" w:rsidP="00DD7F3F">
            <w:pPr>
              <w:rPr>
                <w:rFonts w:ascii="Calibri" w:hAnsi="Calibri"/>
              </w:rPr>
            </w:pPr>
            <w:r w:rsidRPr="00625D4B">
              <w:rPr>
                <w:rFonts w:ascii="Calibri" w:hAnsi="Calibri"/>
              </w:rPr>
              <w:t xml:space="preserve">          </w:t>
            </w:r>
            <w:r w:rsidR="00A009F4" w:rsidRPr="00625D4B">
              <w:rPr>
                <w:rFonts w:ascii="Calibri" w:hAnsi="Calibri"/>
              </w:rPr>
              <w:t>M Wright</w:t>
            </w:r>
          </w:p>
          <w:p w14:paraId="71BBEBA8" w14:textId="6AC685C6" w:rsidR="0060510A" w:rsidRPr="00625D4B" w:rsidRDefault="00745A53" w:rsidP="00DD7F3F">
            <w:pPr>
              <w:jc w:val="center"/>
              <w:rPr>
                <w:rFonts w:ascii="Calibri" w:hAnsi="Calibri"/>
              </w:rPr>
            </w:pPr>
            <w:r w:rsidRPr="00625D4B">
              <w:rPr>
                <w:rFonts w:ascii="Calibri" w:hAnsi="Calibri"/>
              </w:rPr>
              <w:t xml:space="preserve">  </w:t>
            </w:r>
            <w:r w:rsidR="00A009F4" w:rsidRPr="00625D4B">
              <w:rPr>
                <w:rFonts w:ascii="Calibri" w:hAnsi="Calibri"/>
              </w:rPr>
              <w:t>8</w:t>
            </w:r>
            <w:r w:rsidRPr="00625D4B">
              <w:rPr>
                <w:rFonts w:ascii="Calibri" w:hAnsi="Calibri"/>
              </w:rPr>
              <w:t>.3</w:t>
            </w:r>
            <w:r w:rsidR="00A009F4" w:rsidRPr="00625D4B">
              <w:rPr>
                <w:rFonts w:ascii="Calibri" w:hAnsi="Calibri"/>
              </w:rPr>
              <w:t>1</w:t>
            </w:r>
            <w:r w:rsidRPr="00625D4B">
              <w:rPr>
                <w:rFonts w:ascii="Calibri" w:hAnsi="Calibri"/>
              </w:rPr>
              <w:t>.</w:t>
            </w:r>
            <w:r w:rsidR="00A009F4" w:rsidRPr="00625D4B">
              <w:rPr>
                <w:rFonts w:ascii="Calibri" w:hAnsi="Calibri"/>
              </w:rPr>
              <w:t>57</w:t>
            </w:r>
            <w:r w:rsidRPr="00625D4B">
              <w:rPr>
                <w:rFonts w:ascii="Calibri" w:hAnsi="Calibri"/>
              </w:rPr>
              <w:t xml:space="preserve">   </w:t>
            </w:r>
            <w:r w:rsidR="00A009F4" w:rsidRPr="00625D4B">
              <w:rPr>
                <w:rFonts w:ascii="Calibri" w:hAnsi="Calibri"/>
              </w:rPr>
              <w:t>25</w:t>
            </w:r>
            <w:r w:rsidR="00DD7F3F" w:rsidRPr="00625D4B">
              <w:rPr>
                <w:rFonts w:ascii="Calibri" w:hAnsi="Calibri"/>
              </w:rPr>
              <w:t>/01/1</w:t>
            </w:r>
            <w:r w:rsidR="00A009F4" w:rsidRPr="00625D4B">
              <w:rPr>
                <w:rFonts w:ascii="Calibri" w:hAnsi="Calibri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2951F949" w:rsidR="000747D5" w:rsidRPr="00E8441C" w:rsidRDefault="000747D5" w:rsidP="000747D5">
            <w:pPr>
              <w:rPr>
                <w:rFonts w:ascii="Calibri" w:hAnsi="Calibri"/>
              </w:rPr>
            </w:pPr>
            <w:r w:rsidRPr="00E8441C">
              <w:rPr>
                <w:rFonts w:ascii="Calibri" w:hAnsi="Calibri"/>
              </w:rPr>
              <w:t xml:space="preserve">          A </w:t>
            </w:r>
            <w:r w:rsidR="007C4E1B" w:rsidRPr="00E8441C">
              <w:rPr>
                <w:rFonts w:ascii="Calibri" w:hAnsi="Calibri"/>
              </w:rPr>
              <w:t>Mason</w:t>
            </w:r>
          </w:p>
          <w:p w14:paraId="018FC168" w14:textId="2528A954" w:rsidR="000747D5" w:rsidRPr="00E8441C" w:rsidRDefault="00745A53" w:rsidP="000747D5">
            <w:pPr>
              <w:rPr>
                <w:rFonts w:ascii="Calibri" w:hAnsi="Calibri"/>
              </w:rPr>
            </w:pPr>
            <w:r w:rsidRPr="00E8441C">
              <w:rPr>
                <w:rFonts w:ascii="Calibri" w:hAnsi="Calibri"/>
              </w:rPr>
              <w:t xml:space="preserve">  </w:t>
            </w:r>
            <w:r w:rsidR="007C4E1B" w:rsidRPr="00E8441C">
              <w:rPr>
                <w:rFonts w:ascii="Calibri" w:hAnsi="Calibri"/>
              </w:rPr>
              <w:t>9</w:t>
            </w:r>
            <w:r w:rsidR="000747D5" w:rsidRPr="00E8441C">
              <w:rPr>
                <w:rFonts w:ascii="Calibri" w:hAnsi="Calibri"/>
              </w:rPr>
              <w:t>.</w:t>
            </w:r>
            <w:r w:rsidR="007C4E1B" w:rsidRPr="00E8441C">
              <w:rPr>
                <w:rFonts w:ascii="Calibri" w:hAnsi="Calibri"/>
              </w:rPr>
              <w:t>17</w:t>
            </w:r>
            <w:r w:rsidR="000747D5" w:rsidRPr="00E8441C">
              <w:rPr>
                <w:rFonts w:ascii="Calibri" w:hAnsi="Calibri"/>
              </w:rPr>
              <w:t>.</w:t>
            </w:r>
            <w:r w:rsidR="007C4E1B" w:rsidRPr="00E8441C">
              <w:rPr>
                <w:rFonts w:ascii="Calibri" w:hAnsi="Calibri"/>
              </w:rPr>
              <w:t>6</w:t>
            </w:r>
            <w:r w:rsidR="000747D5" w:rsidRPr="00E8441C">
              <w:rPr>
                <w:rFonts w:ascii="Calibri" w:hAnsi="Calibri"/>
              </w:rPr>
              <w:t>4</w:t>
            </w:r>
            <w:r w:rsidR="00F70BCA" w:rsidRPr="00E8441C">
              <w:rPr>
                <w:rFonts w:ascii="Calibri" w:hAnsi="Calibri"/>
              </w:rPr>
              <w:t xml:space="preserve"> </w:t>
            </w:r>
            <w:r w:rsidR="00DD7F3F" w:rsidRPr="00E8441C">
              <w:rPr>
                <w:rFonts w:ascii="Calibri" w:hAnsi="Calibri"/>
              </w:rPr>
              <w:t xml:space="preserve"> </w:t>
            </w:r>
            <w:r w:rsidR="008D761E" w:rsidRPr="00E8441C">
              <w:rPr>
                <w:rFonts w:ascii="Calibri" w:hAnsi="Calibri"/>
              </w:rPr>
              <w:t xml:space="preserve"> </w:t>
            </w:r>
            <w:r w:rsidR="007C4E1B" w:rsidRPr="00E8441C">
              <w:rPr>
                <w:rFonts w:ascii="Calibri" w:hAnsi="Calibri"/>
              </w:rPr>
              <w:t>07</w:t>
            </w:r>
            <w:r w:rsidR="00BE6EDD" w:rsidRPr="00E8441C">
              <w:rPr>
                <w:rFonts w:ascii="Calibri" w:hAnsi="Calibri"/>
              </w:rPr>
              <w:t>/07/1</w:t>
            </w:r>
            <w:r w:rsidR="007C4E1B" w:rsidRPr="00E8441C">
              <w:rPr>
                <w:rFonts w:ascii="Calibri" w:hAnsi="Calibri"/>
              </w:rPr>
              <w:t>8</w:t>
            </w:r>
          </w:p>
        </w:tc>
      </w:tr>
      <w:tr w:rsidR="000747D5" w:rsidRPr="00625D4B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2EBCD50A" w:rsidR="0060510A" w:rsidRPr="00625D4B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4B87520D" w14:textId="4DD9D24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625D4B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625D4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E8441C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289ED9B3" w14:textId="3CF5C49F" w:rsidR="0060510A" w:rsidRPr="00E8441C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E8441C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6E0CF351" w14:textId="1C019D40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420D0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420D0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625D4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AA058E7" w14:textId="36FA94FD" w:rsidR="0060510A" w:rsidRPr="00625D4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625D4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625D4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625D4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625D4B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625D4B" w:rsidRDefault="00E421F4" w:rsidP="00E421F4">
            <w:pPr>
              <w:jc w:val="center"/>
              <w:rPr>
                <w:rFonts w:ascii="Calibri" w:hAnsi="Calibri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E8441C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E8441C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25D4B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625D4B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625D4B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420D0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420D0B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625D4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625D4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625D4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625D4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625D4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625D4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625D4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4E688645" w:rsidR="0060510A" w:rsidRPr="00E8441C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E56FE06" w14:textId="17AB4B68" w:rsidR="0060510A" w:rsidRPr="00E8441C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F3D08"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93</w:t>
            </w:r>
            <w:r w:rsidR="00D7251D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A69B1" w:rsidRPr="00E8441C">
              <w:rPr>
                <w:rFonts w:ascii="Calibri" w:hAnsi="Calibri" w:cs="Times New Roman"/>
                <w:color w:val="000000"/>
                <w:lang w:eastAsia="en-GB"/>
              </w:rPr>
              <w:t>03/11/19</w:t>
            </w:r>
          </w:p>
        </w:tc>
      </w:tr>
      <w:tr w:rsidR="000747D5" w:rsidRPr="00625D4B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21389391" w:rsidR="00AF493E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625D4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2156DD47" w14:textId="5D5FB7A6" w:rsidR="0060510A" w:rsidRPr="00625D4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625D4B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625D4B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625D4B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E8441C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E8441C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E8441C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3EC56244" w:rsidR="0060510A" w:rsidRPr="00420D0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635EA6" w:rsidRPr="00420D0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105BDDC7" w14:textId="7C42A505" w:rsidR="0060510A" w:rsidRPr="00420D0B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420D0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420D0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420D0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420D0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625D4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625D4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625D4B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625D4B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625D4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625D4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625D4B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6BD4DD0A" w:rsidR="0060510A" w:rsidRPr="00E8441C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55D0636" w14:textId="63FAE98B" w:rsidR="0060510A" w:rsidRPr="00E8441C" w:rsidRDefault="00B863B8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82</w:t>
            </w:r>
            <w:r w:rsidR="004C5F1E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4C5F1E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4C5F1E" w:rsidRPr="00E8441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0747D5" w:rsidRPr="00625D4B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625D4B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625D4B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625D4B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625D4B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625D4B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E8441C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E8441C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E8441C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420D0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420D0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420D0B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420D0B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28BFBF13" w14:textId="3CE8BF96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625D4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625D4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625D4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625D4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625D4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625D4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27C74807" w:rsidR="0060510A" w:rsidRPr="00625D4B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9145FA" w14:textId="318BBA45" w:rsidR="00C42AAD" w:rsidRPr="00625D4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3317D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D3317D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E4367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625D4B">
              <w:rPr>
                <w:rFonts w:ascii="Calibri" w:hAnsi="Calibri" w:cs="Times New Roman"/>
                <w:color w:val="000000"/>
                <w:lang w:eastAsia="en-GB"/>
              </w:rPr>
              <w:t>27/01/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2F7CF099" w:rsidR="0060510A" w:rsidRPr="00E8441C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25D4B" w14:paraId="17008E2B" w14:textId="77777777" w:rsidTr="00FC70A8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6FF65BDA" w:rsidR="0060510A" w:rsidRPr="00625D4B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C15259" w14:textId="72D3DC9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2075481A" w:rsidR="0060510A" w:rsidRPr="00625D4B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00F5F10E" w14:textId="437C5FEB" w:rsidR="0060510A" w:rsidRPr="00625D4B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2CCB1E86" w:rsidR="0060510A" w:rsidRPr="00E8441C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45DA2F16" w14:textId="4A2BD4C4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4AA2" w:rsidRPr="00E8441C">
              <w:rPr>
                <w:rFonts w:ascii="Calibri" w:hAnsi="Calibri" w:cs="Times New Roman"/>
                <w:color w:val="000000"/>
                <w:lang w:eastAsia="en-GB"/>
              </w:rPr>
              <w:t>1.66</w:t>
            </w:r>
            <w:r w:rsidR="00CB7DE2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64AA2" w:rsidRPr="00E8441C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CB7DE2" w:rsidRPr="00E8441C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4AA2"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CB7DE2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B475E3" w:rsidRPr="00E8441C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32014612" w:rsidR="0060510A" w:rsidRPr="00420D0B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5DFFA26" w14:textId="3C007E55" w:rsidR="0060510A" w:rsidRPr="00420D0B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364FB" w:rsidRPr="00420D0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420D0B">
              <w:rPr>
                <w:rFonts w:ascii="Calibri" w:hAnsi="Calibri" w:cs="Times New Roman"/>
                <w:color w:val="000000"/>
                <w:lang w:eastAsia="en-GB"/>
              </w:rPr>
              <w:t>66</w:t>
            </w:r>
            <w:r w:rsidR="007B30CF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420D0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7342F5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420D0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AF62F3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D7688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420D0B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420D0B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625D4B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625D4B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625D4B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625D4B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625D4B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625D4B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625D4B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E8441C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E8441C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E8441C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25D4B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DCBE64C" w:rsidR="0060510A" w:rsidRPr="00625D4B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134846A" w14:textId="63F57A3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625D4B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625D4B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625D4B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625D4B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2F5" w14:textId="77777777" w:rsidR="0060510A" w:rsidRPr="00E8441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B5313AE" w14:textId="24D8C65A" w:rsidR="00B863B8" w:rsidRPr="00E8441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0747D5" w:rsidRPr="00625D4B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E8441C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121F292B" w14:textId="6975BA85" w:rsidR="0060510A" w:rsidRPr="00E8441C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420D0B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420D0B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420D0B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A144035" w14:textId="7816E609" w:rsidR="0060510A" w:rsidRPr="00420D0B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420D0B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625D4B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625D4B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625D4B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625D4B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625D4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E8441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E8441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E8441C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25D4B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19C17D8D" w:rsidR="0060510A" w:rsidRPr="00625D4B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F991E98" w14:textId="6743D50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5BA89947" w:rsidR="0060510A" w:rsidRPr="00625D4B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EB50B92" w14:textId="081996E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625D4B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625D4B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10CC0FF7" w:rsidR="0060510A" w:rsidRPr="00E8441C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44BB0D9" w14:textId="224C9C89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964AA2" w:rsidRPr="00E8441C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8C7258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64AA2" w:rsidRPr="00E8441C">
              <w:rPr>
                <w:rFonts w:ascii="Calibri" w:hAnsi="Calibri" w:cs="Times New Roman"/>
                <w:color w:val="000000"/>
                <w:lang w:eastAsia="en-GB"/>
              </w:rPr>
              <w:t>31</w:t>
            </w:r>
            <w:r w:rsidR="008C7258" w:rsidRPr="00E8441C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4AA2" w:rsidRPr="00E8441C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C7258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4AA2" w:rsidRPr="00E8441C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2B91440B" w:rsidR="0060510A" w:rsidRPr="00420D0B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64675EA" w14:textId="7EDF0806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D7688" w:rsidRPr="00420D0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E4040" w:rsidRPr="00420D0B">
              <w:rPr>
                <w:rFonts w:ascii="Calibri" w:hAnsi="Calibri" w:cs="Times New Roman"/>
                <w:color w:val="000000"/>
                <w:lang w:eastAsia="en-GB"/>
              </w:rPr>
              <w:t>80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E4040" w:rsidRPr="00420D0B">
              <w:rPr>
                <w:rFonts w:ascii="Calibri" w:hAnsi="Calibri" w:cs="Times New Roman"/>
                <w:color w:val="000000"/>
                <w:lang w:eastAsia="en-GB"/>
              </w:rPr>
              <w:t>26/10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D7688" w:rsidRPr="00420D0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420D0B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420D0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420D0B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8</w:t>
            </w:r>
            <w:proofErr w:type="gramEnd"/>
            <w:r w:rsidR="007307D1" w:rsidRPr="00420D0B">
              <w:rPr>
                <w:rFonts w:ascii="Calibri" w:hAnsi="Calibri" w:cs="Times New Roman"/>
                <w:color w:val="000000"/>
                <w:lang w:eastAsia="en-GB"/>
              </w:rPr>
              <w:t>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625D4B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625D4B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E8441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E8441C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E8441C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25D4B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B948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138C4AD9" w:rsidR="0060510A" w:rsidRPr="00420D0B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93419D9" w14:textId="544DEDA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D243BE" w:rsidRPr="00420D0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1</w:t>
            </w:r>
            <w:r w:rsidR="00D243BE" w:rsidRPr="00420D0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243BE" w:rsidRPr="00420D0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>/10/</w:t>
            </w:r>
            <w:r w:rsidR="00D243BE" w:rsidRPr="00420D0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625D4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4EBAEC3" w14:textId="3CE77F54" w:rsidR="0060510A" w:rsidRPr="00625D4B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7.</w:t>
            </w:r>
            <w:r w:rsidR="0029634B" w:rsidRPr="00625D4B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9634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1A30A0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9634B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E8441C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186E777" w14:textId="63BFE854" w:rsidR="0060510A" w:rsidRPr="00E8441C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.22   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/12</w:t>
            </w:r>
            <w:r w:rsidR="001A30A0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15088"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25D4B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625D4B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625D4B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1878600F" w:rsidR="0060510A" w:rsidRPr="00E8441C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4036167" w14:textId="36417185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31</w:t>
            </w:r>
            <w:r w:rsidR="001A30A0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1A30A0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1A30A0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E8441C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0747D5" w:rsidRPr="00625D4B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625D4B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625D4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625D4B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625D4B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625D4B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625D4B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E8441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E8441C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E8441C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25D4B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CEB" w14:textId="77777777" w:rsidR="0060510A" w:rsidRPr="00625D4B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625D4B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3C25AF97" w14:textId="22D4AB04" w:rsidR="00945BFD" w:rsidRPr="00625D4B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625D4B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625D4B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625D4B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2F24E2A0" w:rsidR="0060510A" w:rsidRPr="00625D4B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0D3FE6B2" w14:textId="7DBC642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3FD6D61F" w:rsidR="0060510A" w:rsidRPr="00420D0B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021D6446" w14:textId="0CEDA7BE" w:rsidR="0060510A" w:rsidRPr="00420D0B" w:rsidRDefault="003F5C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12</w:t>
            </w:r>
            <w:r w:rsidR="0060510A"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94B39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894B39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894B39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420D0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5DBD11C5" w14:textId="21B66B02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826" w14:textId="77777777" w:rsidR="00B863B8" w:rsidRPr="00E8441C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1CE2824C" w:rsidR="0060510A" w:rsidRPr="00E8441C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BEA" w14:textId="15CE3CDE" w:rsidR="00B863B8" w:rsidRPr="00E8441C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8CD694F" w14:textId="62BCD845" w:rsidR="0060510A" w:rsidRPr="00E8441C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91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AB0023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AB0023" w:rsidRPr="00E8441C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0747D5" w:rsidRPr="00625D4B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D3ED961" w:rsidR="0060510A" w:rsidRPr="00625D4B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227FDBB" w14:textId="3E7E27E3" w:rsidR="0060510A" w:rsidRPr="00625D4B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50FFBF3" w:rsidR="0060510A" w:rsidRPr="00625D4B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12469F2" w14:textId="0C6DA260" w:rsidR="0060510A" w:rsidRPr="00625D4B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625D4B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625D4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625D4B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625D4B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Pr="00625D4B" w:rsidRDefault="0060510A" w:rsidP="0060510A">
      <w:pPr>
        <w:ind w:left="426"/>
        <w:rPr>
          <w:sz w:val="8"/>
        </w:rPr>
      </w:pPr>
    </w:p>
    <w:p w14:paraId="30AB5E1A" w14:textId="35E12F61" w:rsidR="0060510A" w:rsidRPr="00625D4B" w:rsidRDefault="0060510A">
      <w:pPr>
        <w:spacing w:line="240" w:lineRule="auto"/>
        <w:jc w:val="left"/>
        <w:rPr>
          <w:sz w:val="8"/>
        </w:rPr>
      </w:pPr>
      <w:r w:rsidRPr="00625D4B">
        <w:rPr>
          <w:sz w:val="8"/>
        </w:rPr>
        <w:br w:type="page"/>
      </w:r>
    </w:p>
    <w:p w14:paraId="1AE35E2E" w14:textId="1FA0B832" w:rsidR="00624F63" w:rsidRPr="00625D4B" w:rsidRDefault="00624F63" w:rsidP="00624F63">
      <w:pPr>
        <w:rPr>
          <w:sz w:val="8"/>
        </w:rPr>
      </w:pPr>
    </w:p>
    <w:p w14:paraId="73C71374" w14:textId="3742394F" w:rsidR="00624F63" w:rsidRPr="00625D4B" w:rsidRDefault="00624F63" w:rsidP="00624F63">
      <w:pPr>
        <w:rPr>
          <w:sz w:val="8"/>
        </w:rPr>
      </w:pPr>
    </w:p>
    <w:p w14:paraId="029D6265" w14:textId="6AD4763C" w:rsidR="00624F63" w:rsidRPr="00625D4B" w:rsidRDefault="00624F63" w:rsidP="00624F63">
      <w:pPr>
        <w:rPr>
          <w:sz w:val="8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25D4B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60510A" w:rsidRPr="00625D4B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25D4B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625D4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C2FCB6" w14:textId="1905F1E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625D4B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917F571" w14:textId="66E44804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proofErr w:type="gram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9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E782BFA" w14:textId="2C42E584" w:rsidR="0060510A" w:rsidRPr="00625D4B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B9CECA1" w14:textId="370A5ED6" w:rsidR="0060510A" w:rsidRPr="00625D4B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C18BA1C" w:rsidR="00E421F4" w:rsidRPr="00625D4B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217A38AB" w14:textId="1FBE0C61" w:rsidR="0060510A" w:rsidRPr="00625D4B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625D4B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29CC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2A89BE6" w:rsidR="008519FB" w:rsidRPr="003E61E9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L. </w:t>
            </w:r>
            <w:r w:rsidR="003374F4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</w:p>
          <w:p w14:paraId="74A45EC5" w14:textId="19B511D6" w:rsidR="0060510A" w:rsidRPr="00625D4B" w:rsidRDefault="003E61E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.86</w:t>
            </w:r>
            <w:r w:rsidR="009B1A82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/02/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59173C69" w:rsidR="0060510A" w:rsidRPr="00E8441C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635EA6" w:rsidRPr="00E8441C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5675DCDA" w14:textId="0A791A15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412ADE" w:rsidRPr="00E8441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635EA6" w:rsidRPr="00E8441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8/</w:t>
            </w:r>
            <w:r w:rsidR="00635EA6" w:rsidRPr="00E8441C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E8441C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47568BEA" w14:textId="7BE4562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4E0B2A3" w14:textId="1D98619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25D4B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A65EB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625D4B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179A2A90" w14:textId="5177E71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625D4B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2E75" w14:textId="77777777" w:rsidR="0060510A" w:rsidRPr="00625D4B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DFEE77E" w14:textId="189D1A30" w:rsidR="00EB46E0" w:rsidRPr="00625D4B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625D4B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948CC9" w14:textId="7694CE38" w:rsidR="0060510A" w:rsidRPr="00625D4B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1E2E3217" w:rsidR="0060510A" w:rsidRPr="00625D4B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7D14B03" w14:textId="6E18E05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1B876B43" w:rsidR="00432953" w:rsidRPr="00625D4B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0E5487F5" w14:textId="53C08265" w:rsidR="0060510A" w:rsidRPr="00625D4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4741F3F0" w:rsidR="008519FB" w:rsidRPr="007D3D17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L. 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</w:p>
          <w:p w14:paraId="31ACCECE" w14:textId="36F9B42E" w:rsidR="0060510A" w:rsidRPr="00625D4B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9B1A82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7</w:t>
            </w:r>
            <w:r w:rsidR="009B1A82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.   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="009B1A82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1/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E8441C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E8441C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E8441C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C4DDD9B" w14:textId="01C92B8D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625D4B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625D4B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25D4B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625D4B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625D4B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625D4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 w:rsidRPr="00625D4B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96EBCD2" w14:textId="70746CE2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625D4B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625D4B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625D4B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5372DBF8" w:rsidR="0005077B" w:rsidRPr="00625D4B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  <w:proofErr w:type="spellEnd"/>
          </w:p>
          <w:p w14:paraId="79567B7F" w14:textId="5E42419A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625D4B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625D4B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625D4B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E8441C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E8441C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E8441C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625D4B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625D4B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625D4B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625D4B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625D4B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25D4B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F7A0B0" w14:textId="77777777" w:rsidR="0060510A" w:rsidRPr="007D3D17" w:rsidRDefault="007D3D17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</w:pPr>
            <w:r w:rsidRPr="007D3D17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N. Cashin</w:t>
            </w:r>
          </w:p>
          <w:p w14:paraId="2B59FE1F" w14:textId="16B04485" w:rsidR="007D3D17" w:rsidRPr="00625D4B" w:rsidRDefault="007D3D17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7D3D17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6.23.59    25/01/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625D4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625D4B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625D4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625D4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625D4B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625D4B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625D4B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625D4B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625D4B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625D4B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625D4B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625D4B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625D4B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E8441C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E8441C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E8441C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625D4B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625D4B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2BDD09AD" w14:textId="356710D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625D4B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625D4B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AB091F" w14:textId="59BE8B66" w:rsidR="008F26B0" w:rsidRPr="00625D4B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C89D99B" w14:textId="62E3B460" w:rsidR="0060510A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61D6DE9" w14:textId="39010BAD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625D4B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625D4B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625D4B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625D4B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 w:rsidRPr="00625D4B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625D4B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625D4B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625D4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625D4B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E8441C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E8441C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E8441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625D4B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625D4B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625D4B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625D4B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625D4B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25D4B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6736C984" w:rsidR="0060510A" w:rsidRPr="007D3D17" w:rsidRDefault="007D3D1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Howard</w:t>
            </w:r>
          </w:p>
          <w:p w14:paraId="08A78F30" w14:textId="18D5D56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0</w:t>
            </w:r>
            <w:r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1</w:t>
            </w:r>
            <w:r w:rsidR="00582BC9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</w:t>
            </w:r>
            <w:r w:rsidR="00582BC9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582BC9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625D4B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625D4B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625D4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 w:rsidRPr="00625D4B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25D4B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1E4A9E51" w:rsidR="00417FB5" w:rsidRPr="007D3D17" w:rsidRDefault="007D3D17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E Calvert</w:t>
            </w:r>
          </w:p>
          <w:p w14:paraId="623EEE61" w14:textId="7C001118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65</w:t>
            </w:r>
            <w:r w:rsidR="00A925E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="00A925E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="00A925E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625D4B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3FE15F5" w14:textId="78EB778A" w:rsidR="0060510A" w:rsidRPr="00625D4B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B545437" w14:textId="717CD528" w:rsidR="0060510A" w:rsidRPr="00625D4B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9C992F6" w14:textId="039596A4" w:rsidR="0060510A" w:rsidRPr="00625D4B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517B43E" w14:textId="6D3D0109" w:rsidR="00324475" w:rsidRPr="00625D4B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625D4B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14D167" w14:textId="16638E7D" w:rsidR="0060510A" w:rsidRPr="00625D4B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625D4B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5E3D321" w14:textId="1337BB9E" w:rsidR="0060510A" w:rsidRPr="00625D4B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E8441C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E8441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E8441C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625D4B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25D4B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2DD70895" w:rsidR="0060510A" w:rsidRPr="00625D4B" w:rsidRDefault="007D3D17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E Calvert</w:t>
            </w:r>
            <w:r w:rsidR="00961BE4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br/>
              <w:t>1.</w:t>
            </w:r>
            <w:r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</w:t>
            </w:r>
            <w:r w:rsidR="00961BE4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3E61E9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9</w:t>
            </w:r>
            <w:r w:rsidR="00961BE4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 2</w:t>
            </w:r>
            <w:r w:rsidR="003E61E9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961BE4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1/</w:t>
            </w:r>
            <w:r w:rsidR="003E61E9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625D4B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7601F7D" w14:textId="7DCD65F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625D4B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AF9FF0A" w14:textId="32334CC6" w:rsidR="0060510A" w:rsidRPr="00625D4B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625D4B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3189F9" w14:textId="7D53C5A8" w:rsidR="0060510A" w:rsidRPr="00625D4B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625D4B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EFA1BE" w14:textId="4B63700A" w:rsidR="0060510A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625D4B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3CA482" w14:textId="52899136" w:rsidR="0060510A" w:rsidRPr="00625D4B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625D4B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5B5307B" w14:textId="129C669B" w:rsidR="0060510A" w:rsidRPr="00625D4B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E8441C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E8441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E8441C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625D4B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625D4B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625D4B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25D4B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77777777" w:rsidR="0060510A" w:rsidRPr="00625D4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5EC836A8" w14:textId="7BE84A3A" w:rsidR="008F3D08" w:rsidRPr="00625D4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:20.39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625D4B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9D" w14:textId="77777777" w:rsidR="0060510A" w:rsidRPr="00625D4B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BD20110" w14:textId="5365991E" w:rsidR="00EB46E0" w:rsidRPr="00625D4B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3B52F54" w14:textId="25063E49" w:rsidR="0060510A" w:rsidRPr="00625D4B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625D4B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625D4B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625D4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7CFCF09" w14:textId="4AB6AB82" w:rsidR="0060510A" w:rsidRPr="00625D4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625D4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625D4B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625D4B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625D4B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625D4B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25D4B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625D4B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625D4B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625D4B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625D4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DEA299" w14:textId="4FC210CF" w:rsidR="0060510A" w:rsidRPr="00625D4B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625D4B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625D4B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625D4B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625D4B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625D4B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625D4B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625D4B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625D4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25D4B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625D4B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625D4B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06B1ADC2" w14:textId="130D75DB" w:rsidR="0060510A" w:rsidRPr="00625D4B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625D4B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625D4B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4B38D0B" w14:textId="3F7A1D85" w:rsidR="0060510A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proofErr w:type="gram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625D4B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625D4B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625D4B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625D4B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625D4B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625D4B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625D4B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625D4B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625D4B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25D4B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625D4B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625D4B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625D4B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625D4B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625D4B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625D4B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625D4B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0711E2A5" w14:textId="64C0473F" w:rsidR="0060510A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18.91    8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625D4B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625D4B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625D4B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625D4B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625D4B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625D4B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8441C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6CB2B591" w14:textId="5FC082B6" w:rsidR="0060510A" w:rsidRPr="00E8441C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5BAD9B65" w14:textId="77635E73" w:rsidR="0060510A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25D4B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625D4B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625D4B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7F12FF1E" w14:textId="7DEE015C" w:rsidR="0060510A" w:rsidRPr="00625D4B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625D4B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625D4B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65EF206" w14:textId="7B85B42C" w:rsidR="0060510A" w:rsidRPr="00625D4B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5.52   25/03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625D4B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625D4B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625D4B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1432300D" w:rsidR="0060510A" w:rsidRPr="00625D4B" w:rsidRDefault="00ED2B5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BD0CABB" w14:textId="76126847" w:rsidR="0060510A" w:rsidRPr="00625D4B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F7CA3"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F7CA3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2B5B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BB4" w14:textId="1323E237" w:rsidR="0060510A" w:rsidRPr="00DF5224" w:rsidRDefault="00DF522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522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L </w:t>
            </w:r>
            <w:proofErr w:type="spellStart"/>
            <w:r w:rsidRPr="00DF522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howard</w:t>
            </w:r>
            <w:proofErr w:type="spellEnd"/>
          </w:p>
          <w:p w14:paraId="3B454514" w14:textId="2F574AB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commentRangeStart w:id="0"/>
            <w:r w:rsidRPr="00DF522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commentRangeEnd w:id="0"/>
            <w:r w:rsidR="00DF5224" w:rsidRPr="00DF5224">
              <w:rPr>
                <w:rStyle w:val="CommentReference"/>
                <w:highlight w:val="yellow"/>
              </w:rPr>
              <w:commentReference w:id="0"/>
            </w:r>
            <w:r w:rsidR="00DF5224" w:rsidRPr="00DF522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87    27/10/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3502DD36" w:rsidR="0060510A" w:rsidRPr="00625D4B" w:rsidRDefault="00E137D6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32.73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88" w14:textId="37E6DE4F" w:rsidR="0060510A" w:rsidRPr="00E8441C" w:rsidRDefault="003374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60510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4A47F5D5" w14:textId="778D3443" w:rsidR="0060510A" w:rsidRPr="00E8441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B12E79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B12E79" w:rsidRPr="00E8441C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342F5" w:rsidRPr="00E8441C">
              <w:rPr>
                <w:rFonts w:ascii="Calibri" w:hAnsi="Calibri" w:cs="Times New Roman"/>
                <w:color w:val="000000"/>
                <w:lang w:eastAsia="en-GB"/>
              </w:rPr>
              <w:t>9/</w:t>
            </w:r>
            <w:r w:rsidR="00B12E79" w:rsidRPr="00E8441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374F4" w:rsidRPr="00E8441C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EB78FD7" w14:textId="5460AFB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25D4B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625D4B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45BB2E67" w14:textId="30901425" w:rsidR="003F4A2F" w:rsidRPr="00625D4B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625D4B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68882B03" w14:textId="0CFADB87" w:rsidR="0060510A" w:rsidRPr="00625D4B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625D4B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625D4B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625D4B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625D4B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625D4B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625D4B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625D4B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625D4B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625D4B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E8441C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E8441C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8441C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E8441C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 w:rsidRPr="00E8441C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625D4B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625D4B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25D4B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625D4B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625D4B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625D4B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625D4B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625D4B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625D4B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625D4B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625D4B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625D4B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625D4B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625D4B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625D4B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625D4B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625D4B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625D4B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625D4B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625D4B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625D4B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625D4B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625D4B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625D4B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625D4B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25D4B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625D4B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625D4B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1F6DF93" w14:textId="6C7556DF" w:rsidR="0060510A" w:rsidRPr="00625D4B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625D4B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625D4B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3525CE" w14:textId="464EC260" w:rsidR="0060510A" w:rsidRPr="00625D4B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625D4B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B567134" w14:textId="344FF4B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625D4B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625D4B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737EAC5A" w14:textId="60F29BA0" w:rsidR="0060510A" w:rsidRPr="00625D4B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625D4B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25D4B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625D4B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625D4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625D4B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71269A64" w14:textId="70A4CEE4" w:rsidR="0060510A" w:rsidRPr="00625D4B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4.33</w:t>
            </w:r>
            <w:r w:rsidR="00582BC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5/03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625D4B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55E049BE" w14:textId="5BB13DCD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01   7/04</w:t>
            </w:r>
            <w:r w:rsidR="0089785C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625D4B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625D4B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625D4B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625D4B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625D4B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24A997BE" w14:textId="3A2B55EB" w:rsidR="0060510A" w:rsidRPr="00625D4B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625D4B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625D4B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625D4B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625D4B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25D4B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625D4B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625D4B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625D4B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625D4B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625D4B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AD7B76D" w14:textId="7A8367E0" w:rsidR="0060510A" w:rsidRPr="00625D4B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625D4B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625D4B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625D4B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625D4B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625D4B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4B13E328" w:rsidR="0060510A" w:rsidRPr="003E61E9" w:rsidRDefault="003E61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Howard</w:t>
            </w:r>
          </w:p>
          <w:p w14:paraId="12D88E23" w14:textId="40D05160" w:rsidR="0060510A" w:rsidRPr="00625D4B" w:rsidRDefault="003E61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49.69</w:t>
            </w:r>
            <w:r w:rsidR="004B709F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4B709F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4B709F"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3E61E9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625D4B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625D4B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625D4B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625D4B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625D4B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  <w:bookmarkStart w:id="1" w:name="_GoBack"/>
        <w:bookmarkEnd w:id="1"/>
      </w:tr>
    </w:tbl>
    <w:p w14:paraId="41C12E0D" w14:textId="77777777" w:rsidR="002071CE" w:rsidRPr="00625D4B" w:rsidRDefault="002071CE" w:rsidP="0060510A">
      <w:pPr>
        <w:ind w:left="426"/>
        <w:rPr>
          <w:sz w:val="8"/>
        </w:rPr>
      </w:pPr>
    </w:p>
    <w:p w14:paraId="2B107FA4" w14:textId="77777777" w:rsidR="0060510A" w:rsidRPr="00625D4B" w:rsidRDefault="0060510A">
      <w:pPr>
        <w:spacing w:line="240" w:lineRule="auto"/>
        <w:jc w:val="left"/>
        <w:rPr>
          <w:sz w:val="8"/>
        </w:rPr>
      </w:pPr>
      <w:r w:rsidRPr="00625D4B"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25D4B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25D4B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25D4B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FD66313" w14:textId="2C70519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625D4B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625D4B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625D4B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625D4B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8CCE85B" w14:textId="6BF6AEF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625D4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625D4B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DE2" w14:textId="77777777" w:rsidR="0060510A" w:rsidRPr="00625D4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8B1BE3D" w14:textId="3A01458E" w:rsidR="001C700B" w:rsidRPr="00625D4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0EF98B43" w:rsidR="0060510A" w:rsidRPr="00625D4B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243109" w14:textId="626EEE71" w:rsidR="0060510A" w:rsidRPr="00625D4B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625D4B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625D4B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625D4B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625D4B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4288DBBE" w:rsidR="0060510A" w:rsidRPr="00DE589D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  <w:r w:rsidR="0060510A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00246D1D" w14:textId="58437E98" w:rsidR="0060510A" w:rsidRPr="00625D4B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="00E861AF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8</w:t>
            </w:r>
            <w:r w:rsidR="009432F3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="009432F3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432F3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</w:tr>
      <w:tr w:rsidR="0060510A" w:rsidRPr="00625D4B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625D4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625D4B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625D4B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625D4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625D4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625D4B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625D4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625D4B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625D4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625D4B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625D4B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625D4B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625D4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2AB5F22" w14:textId="2CCFBED3" w:rsidR="0060510A" w:rsidRPr="00625D4B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A706C59" w14:textId="23D3E020" w:rsidR="00156185" w:rsidRPr="00625D4B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652ADE32" w:rsidR="0060510A" w:rsidRPr="00DE589D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7E8950B4" w14:textId="6A93F5F1" w:rsidR="0060510A" w:rsidRPr="00625D4B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9.61</w:t>
            </w:r>
            <w:r w:rsidR="008D5819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8/</w:t>
            </w: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="008D5819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</w:tr>
      <w:tr w:rsidR="0060510A" w:rsidRPr="00625D4B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625D4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625D4B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625D4B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625D4B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625D4B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625D4B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625D4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625D4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625D4B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625D4B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625D4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625D4B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625D4B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625D4B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625D4B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625D4B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3CEAB9FE" w:rsidR="0060510A" w:rsidRPr="00420D0B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BFA3FC" w14:textId="02A6D6A8" w:rsidR="0060510A" w:rsidRPr="00420D0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07.</w:t>
            </w:r>
            <w:r w:rsidR="00095BB7" w:rsidRPr="00420D0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95BB7" w:rsidRPr="00420D0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95BB7" w:rsidRPr="00420D0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D7251D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7777777" w:rsidR="007C0EF4" w:rsidRPr="00420D0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13C7FB88" w14:textId="08C943A0" w:rsidR="007D249E" w:rsidRPr="00420D0B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 w:rsidRPr="00420D0B">
              <w:rPr>
                <w:rFonts w:ascii="Calibri" w:hAnsi="Calibri" w:cs="Times New Roman"/>
                <w:color w:val="000000"/>
                <w:lang w:eastAsia="en-GB"/>
              </w:rPr>
              <w:t>10.18   3/02</w:t>
            </w:r>
            <w:r w:rsidR="00C471D6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114D916D" w:rsidR="0060510A" w:rsidRPr="007D3D17" w:rsidRDefault="00DE589D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50A644F6" w14:textId="08421F89" w:rsidR="0060510A" w:rsidRPr="00625D4B" w:rsidRDefault="0060510A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DE589D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8.50</w:t>
            </w:r>
            <w:r w:rsidR="0089785C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="0089785C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89785C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7D3D17" w:rsidRPr="007D3D1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</w:tr>
      <w:tr w:rsidR="0060510A" w:rsidRPr="00625D4B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625D4B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625D4B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625D4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625D4B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625D4B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10</w:t>
            </w:r>
            <w:proofErr w:type="gramEnd"/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>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625D4B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625D4B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625D4B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625D4B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625D4B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625D4B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625D4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625D4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7C754FF4" w:rsidR="0060510A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277CCB73" w14:textId="01FF2166" w:rsidR="0060510A" w:rsidRPr="00625D4B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625D4B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625D4B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625D4B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625D4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625D4B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420D0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420D0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929FEC" w14:textId="38D87533" w:rsidR="0060510A" w:rsidRPr="00420D0B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420D0B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420D0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CB4BDB2" w14:textId="1E16E299" w:rsidR="0060510A" w:rsidRPr="00420D0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420D0B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420D0B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420D0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420D0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48D47917" w:rsidR="0060510A" w:rsidRPr="00420D0B" w:rsidRDefault="00420D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25779B17" w14:textId="4A1D019F" w:rsidR="0060510A" w:rsidRPr="00625D4B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.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0</w:t>
            </w: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5</w:t>
            </w:r>
            <w:r w:rsidR="0089785C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</w:t>
            </w:r>
            <w:r w:rsidR="0089785C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2/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</w:tr>
      <w:tr w:rsidR="0060510A" w:rsidRPr="00625D4B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625D4B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625D4B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625D4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625D4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625D4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625D4B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625D4B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625D4B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625D4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625D4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20017071" w:rsidR="0060510A" w:rsidRPr="00625D4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CBA551B" w14:textId="5DE1704E" w:rsidR="0060510A" w:rsidRPr="00625D4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035FB92A" w14:textId="1DAABE62" w:rsidR="0060510A" w:rsidRPr="00625D4B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625D4B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420D0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1C079EE5" w14:textId="2E5BBC9F" w:rsidR="0060510A" w:rsidRPr="00420D0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77777777" w:rsidR="007C0EF4" w:rsidRPr="00420D0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791AD7CD" w14:textId="696E9196" w:rsidR="00E96419" w:rsidRPr="00420D0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726A35" w:rsidRPr="00420D0B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420D0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420D0B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08B158CF" w:rsidR="0060510A" w:rsidRPr="00625D4B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33E129A" w14:textId="674DBE3B" w:rsidR="0060510A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25D4B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625D4B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66DA50C3" w:rsidR="0060510A" w:rsidRPr="00625D4B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1E12A803" w14:textId="5B474A00" w:rsidR="0060510A" w:rsidRPr="00625D4B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300040D2" w:rsidR="0060510A" w:rsidRPr="00625D4B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E4C5610" w14:textId="452178B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0A8EDE20" w:rsidR="0060510A" w:rsidRPr="00625D4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1382FB3" w14:textId="73A3BBBB" w:rsidR="0060510A" w:rsidRPr="00625D4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1DBB2" w14:textId="77777777" w:rsidR="0060510A" w:rsidRPr="00625D4B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638A9634" w14:textId="5E59422D" w:rsidR="00C76C2C" w:rsidRPr="00625D4B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17.48.70</w:t>
            </w:r>
            <w:r w:rsidR="00C76C2C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27/07</w:t>
            </w:r>
            <w:r w:rsidR="00C76C2C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EB606" w14:textId="77777777" w:rsidR="0060510A" w:rsidRPr="00625D4B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11BC066A" w14:textId="723A2109" w:rsidR="00001A32" w:rsidRPr="00625D4B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17.</w:t>
            </w:r>
            <w:r w:rsidR="00ED2B5B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36</w:t>
            </w: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.</w:t>
            </w:r>
            <w:r w:rsidR="00ED2B5B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6</w:t>
            </w: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2   </w:t>
            </w:r>
            <w:r w:rsidR="00ED2B5B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21</w:t>
            </w: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/0</w:t>
            </w:r>
            <w:r w:rsidR="00ED2B5B"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4</w:t>
            </w:r>
            <w:r w:rsidRPr="00625D4B">
              <w:rPr>
                <w:rFonts w:ascii="Calibri" w:hAnsi="Calibri" w:cs="Times New Roman"/>
                <w:i/>
                <w:color w:val="000000"/>
                <w:lang w:eastAsia="en-GB"/>
              </w:rPr>
              <w:t>/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8819" w14:textId="77777777" w:rsidR="0060510A" w:rsidRPr="00420D0B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B1D3C91" w14:textId="1167B24D" w:rsidR="00726A35" w:rsidRPr="00420D0B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8:09:08   27/07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25D4B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625D4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625D4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274AFC" w14:textId="764553B1" w:rsidR="002D0619" w:rsidRPr="00625D4B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proofErr w:type="gramEnd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2EC18671" w:rsidR="002D0619" w:rsidRPr="00625D4B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00F2EF" w14:textId="34440A9C" w:rsidR="002D0619" w:rsidRPr="00625D4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625D4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625D4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1D30B386" w:rsidR="002D0619" w:rsidRPr="00420D0B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F1CF0F" w14:textId="0E7EC0C3" w:rsidR="002D0619" w:rsidRPr="00420D0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420D0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420D0B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420D0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420D0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777777" w:rsidR="002D0619" w:rsidRPr="00420D0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E Cattle </w:t>
            </w:r>
          </w:p>
          <w:p w14:paraId="470CCF29" w14:textId="2BC22956" w:rsidR="002D0619" w:rsidRPr="00420D0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6.87   4/08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625D4B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625D4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625D4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625D4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625D4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143C840" w14:textId="1CA5957F" w:rsidR="002D0619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625D4B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625D4B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625D4B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B559110" w14:textId="4CCFF3CF" w:rsidR="002D0619" w:rsidRPr="00625D4B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1DD204F3" w:rsidR="002D0619" w:rsidRPr="00420D0B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D77FB4" w14:textId="4FBB8396" w:rsidR="002D0619" w:rsidRPr="00420D0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420D0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420D0B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420D0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77777777" w:rsidR="002D0619" w:rsidRPr="00420D0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6E61B542" w14:textId="2722698E" w:rsidR="002D0619" w:rsidRPr="00420D0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13.00   4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3FD5821A" w:rsidR="002D0619" w:rsidRPr="00DE589D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2BC65ED0" w14:textId="6FF44581" w:rsidR="002D0619" w:rsidRPr="00625D4B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</w:t>
            </w: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7</w:t>
            </w: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4</w:t>
            </w: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</w:tr>
      <w:tr w:rsidR="002D0619" w:rsidRPr="00625D4B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625D4B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625D4B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625D4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625D4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625D4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5495ADEC" w:rsidR="002D0619" w:rsidRPr="00625D4B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6B346D8" w14:textId="4DDF5E55" w:rsidR="002D0619" w:rsidRPr="00625D4B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E048379" w:rsidR="002D0619" w:rsidRPr="00625D4B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77CBF6D" w14:textId="17BB72A5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625D4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625D4B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625D4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625D4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625D4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136FA931" w:rsidR="002D0619" w:rsidRPr="00420D0B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1D244F2" w14:textId="70A62DB3" w:rsidR="002D0619" w:rsidRPr="00420D0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7777777" w:rsidR="002D0619" w:rsidRPr="00420D0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2B0A4C4" w14:textId="0B916675" w:rsidR="002D0619" w:rsidRPr="00420D0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49.70   7/10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625D4B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525429" w14:textId="2CC901C3" w:rsidR="002D0619" w:rsidRPr="00625D4B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25D4B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625D4B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625D4B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625D4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625D4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625D4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77777777" w:rsidR="0060510A" w:rsidRPr="00625D4B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06BAAAE" w14:textId="3AB915D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B7E1B" w:rsidRPr="00625D4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383BB4" w:rsidRPr="00625D4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="008D524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/05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49D90A93" w:rsidR="0060510A" w:rsidRPr="00625D4B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3B3B6B2" w14:textId="2A8BC679" w:rsidR="0060510A" w:rsidRPr="00625D4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625D4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84950AF" w14:textId="34B02884" w:rsidR="0060510A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625D4B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625D4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21F95D9A" w:rsidR="0060510A" w:rsidRPr="00625D4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31D1515" w14:textId="783081A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355AB62" w:rsidR="0060510A" w:rsidRPr="00420D0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EE3AFA" w14:textId="3C0E2B83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420D0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420D0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420D0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420D0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4AAF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625D4B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625D4B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25D4B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625D4B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625D4B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625D4B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625D4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F50088" w:rsidR="00E27566" w:rsidRPr="00420D0B" w:rsidRDefault="00E8441C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E27566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Rogers</w:t>
            </w:r>
          </w:p>
          <w:p w14:paraId="3C9155C9" w14:textId="63287481" w:rsidR="002D0619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E8441C" w:rsidRPr="00420D0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8441C" w:rsidRPr="00420D0B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8441C" w:rsidRPr="00420D0B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420D0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3355423D" w:rsidR="002D0619" w:rsidRPr="00625D4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32963C" w14:textId="52845A23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37513AB6" w:rsidR="002D0619" w:rsidRPr="00420D0B" w:rsidRDefault="00C434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97A364" w14:textId="16493669" w:rsidR="002D0619" w:rsidRPr="00420D0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C434F2" w:rsidRPr="00420D0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537F1" w:rsidRPr="00420D0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420D0B">
              <w:rPr>
                <w:rFonts w:ascii="Calibri" w:hAnsi="Calibri" w:cs="Times New Roman"/>
                <w:color w:val="000000"/>
                <w:lang w:eastAsia="en-GB"/>
              </w:rPr>
              <w:t>83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537F1" w:rsidRPr="00420D0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537F1" w:rsidRPr="00420D0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434F2" w:rsidRPr="00420D0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537F1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EE" w14:textId="77777777" w:rsidR="002D0619" w:rsidRPr="00420D0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05.16   13/03/99</w:t>
            </w:r>
          </w:p>
        </w:tc>
      </w:tr>
      <w:tr w:rsidR="002D0619" w:rsidRPr="00625D4B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625D4B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625D4B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625D4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625D4B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625D4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proofErr w:type="gramEnd"/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/05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625D4B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706A91D" w14:textId="0148EEDB" w:rsidR="002D0619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625D4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65417C7C" w:rsidR="002D0619" w:rsidRPr="00625D4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BB90C45" w14:textId="7D0D17E3" w:rsidR="002D0619" w:rsidRPr="00625D4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67CA180" w:rsidR="002D0619" w:rsidRPr="00420D0B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B08F18" w14:textId="29968F4C" w:rsidR="002D0619" w:rsidRPr="00420D0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420D0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5081" w14:textId="77777777" w:rsidR="002D0619" w:rsidRPr="00420D0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50A604C8" w:rsidR="002D0619" w:rsidRPr="00420D0B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       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5DE3A1E0" w14:textId="5319ED30" w:rsidR="002D0619" w:rsidRPr="00625D4B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5</w:t>
            </w: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7</w:t>
            </w: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</w:t>
            </w: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/19</w:t>
            </w:r>
          </w:p>
        </w:tc>
      </w:tr>
      <w:tr w:rsidR="0060510A" w:rsidRPr="00625D4B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625D4B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Jesson</w:t>
            </w:r>
            <w:proofErr w:type="spellEnd"/>
          </w:p>
          <w:p w14:paraId="21A34346" w14:textId="25FE104D" w:rsidR="0060510A" w:rsidRPr="00625D4B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625D4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625D4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5FD5770" w14:textId="7ED7A5D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625D4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625D4B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625D4B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625D4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625D4B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625D4B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625D4B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625D4B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625D4B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625D4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625D4B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625D4B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625D4B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420D0B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420D0B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420D0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478F0C52" w14:textId="054E12C2" w:rsidR="0060510A" w:rsidRPr="00420D0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625D4B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625D4B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625D4B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25D4B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625D4B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625D4B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625D4B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625D4B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625D4B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625D4B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625D4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625D4B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625D4B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625D4B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625D4B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625D4B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625D4B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625D4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625D4B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625D4B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420D0B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420D0B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420D0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420D0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625D4B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625D4B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25D4B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625D4B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625D4B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625D4B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625D4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625D4B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625D4B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625D4B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625D4B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625D4B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625D4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625D4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625D4B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625D4B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625D4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625D4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625D4B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625D4B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625D4B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625D4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625D4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625D4B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420D0B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420D0B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420D0B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420D0B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420D0B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Pr="00625D4B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625D4B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25D4B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625D4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25D4B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625D4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625D4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625D4B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625D4B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25D4B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25D4B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625D4B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625D4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CF66FF" w14:textId="3D655950" w:rsidR="0060510A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555FA326" w:rsidR="008519FB" w:rsidRPr="00625D4B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047FEF4" w14:textId="2973DCFA" w:rsidR="0060510A" w:rsidRPr="00625D4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625D4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625D4B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EC9DFA2" w:rsidR="008519FB" w:rsidRPr="00420D0B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958A5AF" w14:textId="5F6D0B33" w:rsidR="0060510A" w:rsidRPr="00420D0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420D0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420D0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420D0B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420D0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420D0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420D0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43414518" w14:textId="00287DD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2.47.25</w:t>
            </w:r>
            <w:r w:rsidR="004B709F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5/12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055F9AAD" w:rsidR="0060510A" w:rsidRPr="00DE589D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57D3922B" w14:textId="2FACA902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</w:t>
            </w:r>
            <w:r w:rsidR="0079249C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9</w:t>
            </w:r>
            <w:r w:rsidR="008D5819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4</w:t>
            </w:r>
            <w:r w:rsidR="008D5819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="008D5819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DE589D" w:rsidRPr="00DE589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625D4B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625D4B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625D4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625D4B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625D4B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625D4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625D4B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25D4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25D4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25D4B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625D4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625D4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A5D47A" w14:textId="2B058FBB" w:rsidR="007B6BA3" w:rsidRPr="00625D4B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625D4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625D4B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625D4B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625D4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625D4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D23CD0" w14:textId="684E0D6C" w:rsidR="0060510A" w:rsidRPr="00625D4B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625D4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46551578" w:rsidR="008519FB" w:rsidRPr="00625D4B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6D4CE92" w14:textId="0425538F" w:rsidR="007E1DB0" w:rsidRPr="00625D4B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625D4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625D4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625D4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625D4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4B6BA2D2" w:rsidR="008519FB" w:rsidRPr="00420D0B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8C1359" w14:textId="7CBCDF7D" w:rsidR="00D13E94" w:rsidRPr="00420D0B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420D0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420D0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95BB7" w:rsidRPr="00420D0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9B1A82" w:rsidRPr="00420D0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95BB7" w:rsidRPr="00420D0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420D0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B1A82" w:rsidRPr="00420D0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420D0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F1B84" w14:textId="77777777" w:rsidR="0060510A" w:rsidRPr="00420D0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37A7CEE4" w:rsidR="001769A9" w:rsidRPr="00420D0B" w:rsidRDefault="00420D0B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405F7D28" w14:textId="3A203D9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5</w:t>
            </w: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7</w:t>
            </w: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1</w:t>
            </w: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420D0B" w:rsidRPr="00420D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Sect="00AC05F8">
      <w:headerReference w:type="default" r:id="rId11"/>
      <w:footerReference w:type="default" r:id="rId12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uart Juggins" w:date="2020-02-09T19:41:00Z" w:initials="SJ">
    <w:p w14:paraId="33A85518" w14:textId="5BD5543B" w:rsidR="00DF5224" w:rsidRDefault="00DF522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A8551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85518" w16cid:durableId="21EADF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74304" w14:textId="77777777" w:rsidR="002F11F4" w:rsidRDefault="002F11F4">
      <w:r>
        <w:separator/>
      </w:r>
    </w:p>
  </w:endnote>
  <w:endnote w:type="continuationSeparator" w:id="0">
    <w:p w14:paraId="7FC15400" w14:textId="77777777" w:rsidR="002F11F4" w:rsidRDefault="002F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4159BE7D" w:rsidR="00FD0616" w:rsidRDefault="00FD0616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at </w:t>
    </w:r>
    <w:r w:rsidR="002B0C74">
      <w:rPr>
        <w:rFonts w:ascii="Calibri" w:hAnsi="Calibri" w:cs="Times New Roman"/>
        <w:b/>
        <w:bCs/>
        <w:color w:val="000000"/>
        <w:szCs w:val="28"/>
        <w:lang w:eastAsia="en-GB"/>
      </w:rPr>
      <w:t>10</w:t>
    </w:r>
    <w:r w:rsidR="002B0C74" w:rsidRPr="002B0C74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2B0C74">
      <w:rPr>
        <w:rFonts w:ascii="Calibri" w:hAnsi="Calibri" w:cs="Times New Roman"/>
        <w:b/>
        <w:bCs/>
        <w:color w:val="000000"/>
        <w:szCs w:val="28"/>
        <w:lang w:eastAsia="en-GB"/>
      </w:rPr>
      <w:t xml:space="preserve"> February 2020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FD0616" w:rsidRDefault="00FD0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A487" w14:textId="77777777" w:rsidR="002F11F4" w:rsidRDefault="002F11F4">
      <w:r>
        <w:separator/>
      </w:r>
    </w:p>
  </w:footnote>
  <w:footnote w:type="continuationSeparator" w:id="0">
    <w:p w14:paraId="3A393224" w14:textId="77777777" w:rsidR="002F11F4" w:rsidRDefault="002F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FD0616" w:rsidRDefault="00FD0616" w:rsidP="00B32CBA">
    <w:pPr>
      <w:pStyle w:val="Header"/>
      <w:jc w:val="center"/>
    </w:pPr>
  </w:p>
  <w:p w14:paraId="62CBEF71" w14:textId="77777777" w:rsidR="00FD0616" w:rsidRPr="0060510A" w:rsidRDefault="00FD0616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63806"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FD0616" w:rsidRDefault="00FD0616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art Juggins">
    <w15:presenceInfo w15:providerId="Windows Live" w15:userId="2016f6e821d45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42CFE"/>
    <w:rsid w:val="00044005"/>
    <w:rsid w:val="0005077B"/>
    <w:rsid w:val="00055F0E"/>
    <w:rsid w:val="000568EC"/>
    <w:rsid w:val="0006414C"/>
    <w:rsid w:val="00065EF9"/>
    <w:rsid w:val="000747D5"/>
    <w:rsid w:val="0007538F"/>
    <w:rsid w:val="00076266"/>
    <w:rsid w:val="000764D2"/>
    <w:rsid w:val="00076CD2"/>
    <w:rsid w:val="00082440"/>
    <w:rsid w:val="00084254"/>
    <w:rsid w:val="0008647F"/>
    <w:rsid w:val="0009108B"/>
    <w:rsid w:val="00091203"/>
    <w:rsid w:val="000925CE"/>
    <w:rsid w:val="00094A19"/>
    <w:rsid w:val="00095BB7"/>
    <w:rsid w:val="000A082B"/>
    <w:rsid w:val="000A29CC"/>
    <w:rsid w:val="000A3F1A"/>
    <w:rsid w:val="000A7461"/>
    <w:rsid w:val="000B17FE"/>
    <w:rsid w:val="000B2A2C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13620"/>
    <w:rsid w:val="001144A7"/>
    <w:rsid w:val="00114996"/>
    <w:rsid w:val="0011513E"/>
    <w:rsid w:val="00117470"/>
    <w:rsid w:val="00117EC8"/>
    <w:rsid w:val="0012515D"/>
    <w:rsid w:val="001321D3"/>
    <w:rsid w:val="0013694C"/>
    <w:rsid w:val="00147503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C700B"/>
    <w:rsid w:val="001D2F61"/>
    <w:rsid w:val="001D4B4B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4A2C"/>
    <w:rsid w:val="00215088"/>
    <w:rsid w:val="00226656"/>
    <w:rsid w:val="00237B16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34B"/>
    <w:rsid w:val="00296DA8"/>
    <w:rsid w:val="002A0E89"/>
    <w:rsid w:val="002A160B"/>
    <w:rsid w:val="002B0C74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E23EE"/>
    <w:rsid w:val="002E649C"/>
    <w:rsid w:val="002F018B"/>
    <w:rsid w:val="002F11F4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E61E9"/>
    <w:rsid w:val="003F3B8E"/>
    <w:rsid w:val="003F3E97"/>
    <w:rsid w:val="003F4A2F"/>
    <w:rsid w:val="003F5CB5"/>
    <w:rsid w:val="003F61C5"/>
    <w:rsid w:val="003F75F9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0D0B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048C"/>
    <w:rsid w:val="004526F6"/>
    <w:rsid w:val="0045591F"/>
    <w:rsid w:val="00456823"/>
    <w:rsid w:val="004571C6"/>
    <w:rsid w:val="004575D9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B2237"/>
    <w:rsid w:val="004B709F"/>
    <w:rsid w:val="004B7E5F"/>
    <w:rsid w:val="004C00DF"/>
    <w:rsid w:val="004C1D05"/>
    <w:rsid w:val="004C5869"/>
    <w:rsid w:val="004C5F1E"/>
    <w:rsid w:val="004C6274"/>
    <w:rsid w:val="004E08A2"/>
    <w:rsid w:val="004E1FD4"/>
    <w:rsid w:val="004E3C65"/>
    <w:rsid w:val="004E3E72"/>
    <w:rsid w:val="004F29CC"/>
    <w:rsid w:val="004F7A27"/>
    <w:rsid w:val="00504A4E"/>
    <w:rsid w:val="005160AB"/>
    <w:rsid w:val="00520422"/>
    <w:rsid w:val="00523CA8"/>
    <w:rsid w:val="00526458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1045"/>
    <w:rsid w:val="005E537F"/>
    <w:rsid w:val="005E6B31"/>
    <w:rsid w:val="005F08F0"/>
    <w:rsid w:val="005F1A63"/>
    <w:rsid w:val="00600C12"/>
    <w:rsid w:val="00604FF7"/>
    <w:rsid w:val="0060510A"/>
    <w:rsid w:val="00610F67"/>
    <w:rsid w:val="00612EF5"/>
    <w:rsid w:val="006142D7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4509"/>
    <w:rsid w:val="00667410"/>
    <w:rsid w:val="006704DE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DBA"/>
    <w:rsid w:val="0071089B"/>
    <w:rsid w:val="00711A1C"/>
    <w:rsid w:val="00714B1C"/>
    <w:rsid w:val="007164D7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4B97"/>
    <w:rsid w:val="00770D13"/>
    <w:rsid w:val="00771F7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3D17"/>
    <w:rsid w:val="007D4148"/>
    <w:rsid w:val="007D4822"/>
    <w:rsid w:val="007D5C87"/>
    <w:rsid w:val="007D67BA"/>
    <w:rsid w:val="007D6B59"/>
    <w:rsid w:val="007D73FB"/>
    <w:rsid w:val="007E1DB0"/>
    <w:rsid w:val="007E5E3F"/>
    <w:rsid w:val="007F4F53"/>
    <w:rsid w:val="007F5D75"/>
    <w:rsid w:val="00800725"/>
    <w:rsid w:val="00800CF9"/>
    <w:rsid w:val="008122F3"/>
    <w:rsid w:val="00813361"/>
    <w:rsid w:val="00821296"/>
    <w:rsid w:val="0082326F"/>
    <w:rsid w:val="00830749"/>
    <w:rsid w:val="00830F89"/>
    <w:rsid w:val="00834526"/>
    <w:rsid w:val="008365F9"/>
    <w:rsid w:val="008414E0"/>
    <w:rsid w:val="00845E59"/>
    <w:rsid w:val="008513B9"/>
    <w:rsid w:val="008519FB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3B36"/>
    <w:rsid w:val="00885349"/>
    <w:rsid w:val="0089008B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DEA"/>
    <w:rsid w:val="00956C1B"/>
    <w:rsid w:val="00956E9B"/>
    <w:rsid w:val="00957D32"/>
    <w:rsid w:val="00961BE4"/>
    <w:rsid w:val="00963618"/>
    <w:rsid w:val="00964AA2"/>
    <w:rsid w:val="0096560B"/>
    <w:rsid w:val="0096635A"/>
    <w:rsid w:val="009717F6"/>
    <w:rsid w:val="0097202A"/>
    <w:rsid w:val="00975767"/>
    <w:rsid w:val="009802D1"/>
    <w:rsid w:val="00982A5B"/>
    <w:rsid w:val="0098370F"/>
    <w:rsid w:val="00986705"/>
    <w:rsid w:val="0099133E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688"/>
    <w:rsid w:val="009D7717"/>
    <w:rsid w:val="009F6FD7"/>
    <w:rsid w:val="00A009F4"/>
    <w:rsid w:val="00A0189E"/>
    <w:rsid w:val="00A05E1C"/>
    <w:rsid w:val="00A07828"/>
    <w:rsid w:val="00A1160B"/>
    <w:rsid w:val="00A12E6B"/>
    <w:rsid w:val="00A138B2"/>
    <w:rsid w:val="00A22167"/>
    <w:rsid w:val="00A24384"/>
    <w:rsid w:val="00A37F6B"/>
    <w:rsid w:val="00A41683"/>
    <w:rsid w:val="00A423E8"/>
    <w:rsid w:val="00A4247B"/>
    <w:rsid w:val="00A446DD"/>
    <w:rsid w:val="00A44FBB"/>
    <w:rsid w:val="00A53583"/>
    <w:rsid w:val="00A53D19"/>
    <w:rsid w:val="00A658B6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208D"/>
    <w:rsid w:val="00AA6666"/>
    <w:rsid w:val="00AB0023"/>
    <w:rsid w:val="00AB25DD"/>
    <w:rsid w:val="00AB2615"/>
    <w:rsid w:val="00AB2A88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0C9A"/>
    <w:rsid w:val="00B260B9"/>
    <w:rsid w:val="00B32B24"/>
    <w:rsid w:val="00B32CBA"/>
    <w:rsid w:val="00B35753"/>
    <w:rsid w:val="00B40569"/>
    <w:rsid w:val="00B4153B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3A07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22C3"/>
    <w:rsid w:val="00BF2F7E"/>
    <w:rsid w:val="00BF6D8E"/>
    <w:rsid w:val="00C03A2F"/>
    <w:rsid w:val="00C158E5"/>
    <w:rsid w:val="00C16E06"/>
    <w:rsid w:val="00C17E5D"/>
    <w:rsid w:val="00C2349B"/>
    <w:rsid w:val="00C2392D"/>
    <w:rsid w:val="00C26797"/>
    <w:rsid w:val="00C37079"/>
    <w:rsid w:val="00C37617"/>
    <w:rsid w:val="00C42AAD"/>
    <w:rsid w:val="00C42D24"/>
    <w:rsid w:val="00C434F2"/>
    <w:rsid w:val="00C43D5D"/>
    <w:rsid w:val="00C43FDD"/>
    <w:rsid w:val="00C44438"/>
    <w:rsid w:val="00C46E09"/>
    <w:rsid w:val="00C471D6"/>
    <w:rsid w:val="00C6110E"/>
    <w:rsid w:val="00C6366F"/>
    <w:rsid w:val="00C660D8"/>
    <w:rsid w:val="00C726F5"/>
    <w:rsid w:val="00C76C2C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E0C"/>
    <w:rsid w:val="00D07E53"/>
    <w:rsid w:val="00D12014"/>
    <w:rsid w:val="00D13E94"/>
    <w:rsid w:val="00D13F65"/>
    <w:rsid w:val="00D15955"/>
    <w:rsid w:val="00D15B4B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5835"/>
    <w:rsid w:val="00D46F48"/>
    <w:rsid w:val="00D537F1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69A"/>
    <w:rsid w:val="00D947BC"/>
    <w:rsid w:val="00D97ADE"/>
    <w:rsid w:val="00DA30B0"/>
    <w:rsid w:val="00DA4145"/>
    <w:rsid w:val="00DA497E"/>
    <w:rsid w:val="00DC050F"/>
    <w:rsid w:val="00DC05CE"/>
    <w:rsid w:val="00DC4254"/>
    <w:rsid w:val="00DD0FFA"/>
    <w:rsid w:val="00DD4292"/>
    <w:rsid w:val="00DD5478"/>
    <w:rsid w:val="00DD5576"/>
    <w:rsid w:val="00DD7F3F"/>
    <w:rsid w:val="00DE11E9"/>
    <w:rsid w:val="00DE1B64"/>
    <w:rsid w:val="00DE3F17"/>
    <w:rsid w:val="00DE5390"/>
    <w:rsid w:val="00DE589D"/>
    <w:rsid w:val="00DE590D"/>
    <w:rsid w:val="00DF5224"/>
    <w:rsid w:val="00DF533C"/>
    <w:rsid w:val="00DF7D0F"/>
    <w:rsid w:val="00E02095"/>
    <w:rsid w:val="00E037C6"/>
    <w:rsid w:val="00E03820"/>
    <w:rsid w:val="00E066D3"/>
    <w:rsid w:val="00E07B02"/>
    <w:rsid w:val="00E13103"/>
    <w:rsid w:val="00E137D6"/>
    <w:rsid w:val="00E13942"/>
    <w:rsid w:val="00E22771"/>
    <w:rsid w:val="00E22AC9"/>
    <w:rsid w:val="00E23330"/>
    <w:rsid w:val="00E27566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441C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A6377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2221"/>
    <w:rsid w:val="00EE7FB0"/>
    <w:rsid w:val="00EF2E88"/>
    <w:rsid w:val="00EF3F39"/>
    <w:rsid w:val="00EF7FA7"/>
    <w:rsid w:val="00F0169B"/>
    <w:rsid w:val="00F0174F"/>
    <w:rsid w:val="00F021DF"/>
    <w:rsid w:val="00F02CAD"/>
    <w:rsid w:val="00F064EC"/>
    <w:rsid w:val="00F103E0"/>
    <w:rsid w:val="00F104B1"/>
    <w:rsid w:val="00F16AFD"/>
    <w:rsid w:val="00F20577"/>
    <w:rsid w:val="00F20B1D"/>
    <w:rsid w:val="00F24AE7"/>
    <w:rsid w:val="00F25ECD"/>
    <w:rsid w:val="00F4176B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900"/>
    <w:rsid w:val="00F93E9A"/>
    <w:rsid w:val="00F95C04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0616"/>
    <w:rsid w:val="00FD188C"/>
    <w:rsid w:val="00FD222D"/>
    <w:rsid w:val="00FD5FA7"/>
    <w:rsid w:val="00FE2012"/>
    <w:rsid w:val="00FE2E44"/>
    <w:rsid w:val="00FE4040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2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5224"/>
    <w:rPr>
      <w:rFonts w:ascii="Arial" w:hAnsi="Arial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F522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20F0-A066-410D-9CFD-B336711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0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Stuart Juggins</cp:lastModifiedBy>
  <cp:revision>5</cp:revision>
  <cp:lastPrinted>2018-04-12T16:02:00Z</cp:lastPrinted>
  <dcterms:created xsi:type="dcterms:W3CDTF">2020-02-09T18:06:00Z</dcterms:created>
  <dcterms:modified xsi:type="dcterms:W3CDTF">2020-02-09T19:42:00Z</dcterms:modified>
  <cp:category/>
</cp:coreProperties>
</file>